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0EB" w:rsidRPr="00CA20EB" w:rsidRDefault="00CA20EB" w:rsidP="00CA20EB">
      <w:pPr>
        <w:rPr>
          <w:rFonts w:ascii="Times New Roman" w:hAnsi="Times New Roman" w:cs="Times New Roman"/>
          <w:sz w:val="40"/>
          <w:szCs w:val="40"/>
        </w:rPr>
      </w:pPr>
      <w:r w:rsidRPr="00CA20EB">
        <w:rPr>
          <w:rFonts w:ascii="Times New Roman" w:hAnsi="Times New Roman" w:cs="Times New Roman"/>
          <w:sz w:val="40"/>
          <w:szCs w:val="40"/>
        </w:rPr>
        <w:t>Skinnarilasta Sarviniemeen</w:t>
      </w:r>
    </w:p>
    <w:p w:rsidR="00CA20EB" w:rsidRDefault="00CA20EB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rjoittanut Elina Virtanen</w:t>
      </w:r>
    </w:p>
    <w:p w:rsidR="00CA20EB" w:rsidRPr="00CA20EB" w:rsidRDefault="00CA20EB" w:rsidP="00CA20EB">
      <w:pPr>
        <w:rPr>
          <w:rFonts w:ascii="Times New Roman" w:hAnsi="Times New Roman" w:cs="Times New Roman"/>
          <w:sz w:val="28"/>
          <w:szCs w:val="28"/>
        </w:rPr>
      </w:pPr>
    </w:p>
    <w:p w:rsidR="00CA20EB" w:rsidRPr="00CA20EB" w:rsidRDefault="00CA20EB" w:rsidP="00CA2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kilöt:</w:t>
      </w:r>
    </w:p>
    <w:p w:rsidR="00CA20EB" w:rsidRPr="00CA20EB" w:rsidRDefault="00CA20EB" w:rsidP="00CA20EB">
      <w:pPr>
        <w:rPr>
          <w:rFonts w:ascii="Times New Roman" w:hAnsi="Times New Roman" w:cs="Times New Roman"/>
          <w:sz w:val="24"/>
          <w:szCs w:val="24"/>
        </w:rPr>
      </w:pPr>
      <w:r w:rsidRPr="00CA20EB">
        <w:rPr>
          <w:rFonts w:ascii="Times New Roman" w:hAnsi="Times New Roman" w:cs="Times New Roman"/>
          <w:sz w:val="24"/>
          <w:szCs w:val="24"/>
        </w:rPr>
        <w:t>Sorsa</w:t>
      </w:r>
    </w:p>
    <w:p w:rsidR="00CA20EB" w:rsidRPr="00CA20EB" w:rsidRDefault="00CA20EB" w:rsidP="00CA20EB">
      <w:pPr>
        <w:rPr>
          <w:rFonts w:ascii="Times New Roman" w:hAnsi="Times New Roman" w:cs="Times New Roman"/>
          <w:sz w:val="24"/>
          <w:szCs w:val="24"/>
        </w:rPr>
      </w:pPr>
      <w:r w:rsidRPr="00CA20EB">
        <w:rPr>
          <w:rFonts w:ascii="Times New Roman" w:hAnsi="Times New Roman" w:cs="Times New Roman"/>
          <w:sz w:val="24"/>
          <w:szCs w:val="24"/>
        </w:rPr>
        <w:t>Norppa</w:t>
      </w:r>
    </w:p>
    <w:p w:rsidR="00CA20EB" w:rsidRPr="00CA20EB" w:rsidRDefault="00CA20EB" w:rsidP="00CA20EB">
      <w:pPr>
        <w:rPr>
          <w:rFonts w:ascii="Times New Roman" w:hAnsi="Times New Roman" w:cs="Times New Roman"/>
          <w:sz w:val="24"/>
          <w:szCs w:val="24"/>
        </w:rPr>
      </w:pPr>
      <w:r w:rsidRPr="00CA20EB">
        <w:rPr>
          <w:rFonts w:ascii="Times New Roman" w:hAnsi="Times New Roman" w:cs="Times New Roman"/>
          <w:sz w:val="24"/>
          <w:szCs w:val="24"/>
        </w:rPr>
        <w:t>Majava</w:t>
      </w:r>
    </w:p>
    <w:p w:rsidR="00CA20EB" w:rsidRPr="00CA20EB" w:rsidRDefault="00CA20EB" w:rsidP="00CA20EB">
      <w:pPr>
        <w:rPr>
          <w:rFonts w:ascii="Times New Roman" w:hAnsi="Times New Roman" w:cs="Times New Roman"/>
          <w:sz w:val="24"/>
          <w:szCs w:val="24"/>
        </w:rPr>
      </w:pPr>
      <w:r w:rsidRPr="00CA20EB">
        <w:rPr>
          <w:rFonts w:ascii="Times New Roman" w:hAnsi="Times New Roman" w:cs="Times New Roman"/>
          <w:sz w:val="24"/>
          <w:szCs w:val="24"/>
        </w:rPr>
        <w:t>Lokki</w:t>
      </w:r>
    </w:p>
    <w:p w:rsidR="005034D1" w:rsidRDefault="005034D1">
      <w:pPr>
        <w:rPr>
          <w:rFonts w:ascii="Times New Roman" w:hAnsi="Times New Roman" w:cs="Times New Roman"/>
          <w:sz w:val="28"/>
          <w:szCs w:val="28"/>
        </w:rPr>
      </w:pPr>
    </w:p>
    <w:p w:rsidR="00CA20EB" w:rsidRDefault="00CA20EB">
      <w:pPr>
        <w:rPr>
          <w:rFonts w:ascii="Times New Roman" w:hAnsi="Times New Roman" w:cs="Times New Roman"/>
          <w:sz w:val="28"/>
          <w:szCs w:val="28"/>
        </w:rPr>
      </w:pPr>
    </w:p>
    <w:p w:rsidR="005034D1" w:rsidRDefault="005034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691C" w:rsidRDefault="00CA20EB" w:rsidP="00CA20EB">
      <w:pPr>
        <w:rPr>
          <w:rFonts w:ascii="Times New Roman" w:hAnsi="Times New Roman" w:cs="Times New Roman"/>
          <w:b/>
          <w:sz w:val="28"/>
          <w:szCs w:val="28"/>
        </w:rPr>
      </w:pPr>
      <w:r w:rsidRPr="00CA20EB">
        <w:rPr>
          <w:rFonts w:ascii="Times New Roman" w:hAnsi="Times New Roman" w:cs="Times New Roman"/>
          <w:b/>
          <w:sz w:val="28"/>
          <w:szCs w:val="28"/>
        </w:rPr>
        <w:lastRenderedPageBreak/>
        <w:t>1. kohtaus</w:t>
      </w:r>
      <w:r w:rsidRPr="00CA20EB">
        <w:rPr>
          <w:rFonts w:ascii="Times New Roman" w:hAnsi="Times New Roman" w:cs="Times New Roman"/>
          <w:b/>
          <w:sz w:val="28"/>
          <w:szCs w:val="28"/>
        </w:rPr>
        <w:br/>
      </w:r>
    </w:p>
    <w:p w:rsidR="00CA20EB" w:rsidRPr="00E3691C" w:rsidRDefault="00CA20EB" w:rsidP="00CA20EB">
      <w:pPr>
        <w:rPr>
          <w:rFonts w:ascii="Times New Roman" w:hAnsi="Times New Roman" w:cs="Times New Roman"/>
          <w:b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>
        <w:rPr>
          <w:rFonts w:ascii="Times New Roman" w:hAnsi="Times New Roman" w:cs="Times New Roman"/>
          <w:sz w:val="28"/>
          <w:szCs w:val="28"/>
        </w:rPr>
        <w:br/>
      </w:r>
      <w:r w:rsidRPr="00CA20EB">
        <w:rPr>
          <w:rFonts w:ascii="Times New Roman" w:hAnsi="Times New Roman" w:cs="Times New Roman"/>
          <w:sz w:val="28"/>
          <w:szCs w:val="28"/>
        </w:rPr>
        <w:t>Heippa! Mikäs tyyppi sinä oikein olet?</w:t>
      </w:r>
    </w:p>
    <w:p w:rsidR="00CA20EB" w:rsidRPr="00CA20EB" w:rsidRDefault="00CA20EB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>
        <w:rPr>
          <w:rFonts w:ascii="Times New Roman" w:hAnsi="Times New Roman" w:cs="Times New Roman"/>
          <w:sz w:val="28"/>
          <w:szCs w:val="28"/>
        </w:rPr>
        <w:br/>
      </w:r>
      <w:r w:rsidRPr="00CA20EB">
        <w:rPr>
          <w:rFonts w:ascii="Times New Roman" w:hAnsi="Times New Roman" w:cs="Times New Roman"/>
          <w:sz w:val="28"/>
          <w:szCs w:val="28"/>
        </w:rPr>
        <w:t>Hei vaan. Olen saimaannorppa. Sinä olet varmaankin sorsa.</w:t>
      </w:r>
    </w:p>
    <w:p w:rsidR="00CA20EB" w:rsidRPr="00CA20EB" w:rsidRDefault="007B6805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Pitää paikkansa!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Osaisitko kertoa missä päin on Sarviniemi? Tämä paikka näyttää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vähän oudolta.</w:t>
      </w:r>
    </w:p>
    <w:p w:rsidR="00CA20EB" w:rsidRPr="00CA20EB" w:rsidRDefault="007B6805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Sarviniemi? En ole koskaan kuullutkaan! Nyt ollaan Skinnarilassa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Ai missä? En osaa sanoa koko sanaa!</w:t>
      </w:r>
    </w:p>
    <w:p w:rsidR="00CA20EB" w:rsidRPr="00CA20EB" w:rsidRDefault="007B6805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Ei haittaa, minä opetan! Alkaa ässällä: </w:t>
      </w:r>
      <w:proofErr w:type="spellStart"/>
      <w:r w:rsidR="00CA20EB" w:rsidRPr="00CA20EB">
        <w:rPr>
          <w:rFonts w:ascii="Times New Roman" w:hAnsi="Times New Roman" w:cs="Times New Roman"/>
          <w:sz w:val="28"/>
          <w:szCs w:val="28"/>
        </w:rPr>
        <w:t>sssskinnnnaaaaariiiilaaaa</w:t>
      </w:r>
      <w:proofErr w:type="spellEnd"/>
      <w:r w:rsidR="00CA20EB" w:rsidRPr="00CA20EB">
        <w:rPr>
          <w:rFonts w:ascii="Times New Roman" w:hAnsi="Times New Roman" w:cs="Times New Roman"/>
          <w:sz w:val="28"/>
          <w:szCs w:val="28"/>
        </w:rPr>
        <w:t>.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Sano ensin </w:t>
      </w:r>
      <w:proofErr w:type="spellStart"/>
      <w:r w:rsidR="00CA20EB" w:rsidRPr="00CA20EB">
        <w:rPr>
          <w:rFonts w:ascii="Times New Roman" w:hAnsi="Times New Roman" w:cs="Times New Roman"/>
          <w:sz w:val="28"/>
          <w:szCs w:val="28"/>
        </w:rPr>
        <w:t>äs</w:t>
      </w:r>
      <w:proofErr w:type="spellEnd"/>
      <w:r w:rsidR="00CA20EB" w:rsidRPr="00CA20EB">
        <w:rPr>
          <w:rFonts w:ascii="Times New Roman" w:hAnsi="Times New Roman" w:cs="Times New Roman"/>
          <w:sz w:val="28"/>
          <w:szCs w:val="28"/>
        </w:rPr>
        <w:t xml:space="preserve"> niin kuin sorsa!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Minun kyllä pitäisi löytää Sarviniemeen ennen pimeää. Tietäisiköhän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joku muu mihin suuntaan pitäisi lähteä?</w:t>
      </w:r>
    </w:p>
    <w:p w:rsidR="00CA20EB" w:rsidRPr="00CA20EB" w:rsidRDefault="007B6805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Majava tietää vaikka mitä! Mennään kysymään!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Hienoa! Mennäänkö sukeltamalla?</w:t>
      </w:r>
    </w:p>
    <w:p w:rsidR="00CA20EB" w:rsidRPr="00CA20EB" w:rsidRDefault="007B6805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 (Käy nopeasti sukelluksissa.)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Ei välttämättä onnistu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Niin, sinultahan näkyy pylly, kun sukellat!</w:t>
      </w:r>
    </w:p>
    <w:p w:rsidR="00CA20EB" w:rsidRPr="00CA20EB" w:rsidRDefault="007B6805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Höpö höpö! Pylly on </w:t>
      </w:r>
      <w:proofErr w:type="spellStart"/>
      <w:r w:rsidR="00CA20EB" w:rsidRPr="00CA20EB">
        <w:rPr>
          <w:rFonts w:ascii="Times New Roman" w:hAnsi="Times New Roman" w:cs="Times New Roman"/>
          <w:sz w:val="28"/>
          <w:szCs w:val="28"/>
        </w:rPr>
        <w:t>housuissas</w:t>
      </w:r>
      <w:proofErr w:type="spellEnd"/>
      <w:r w:rsidR="00CA20EB" w:rsidRPr="00CA20EB">
        <w:rPr>
          <w:rFonts w:ascii="Times New Roman" w:hAnsi="Times New Roman" w:cs="Times New Roman"/>
          <w:sz w:val="28"/>
          <w:szCs w:val="28"/>
        </w:rPr>
        <w:t>! Tämä on pyrstö! Minä olen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puolisukeltaja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No mennään pinnalla sitten, senkin hassu sorsa. Ui sinä edellä, minä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seuraan pyrstöä.</w:t>
      </w:r>
    </w:p>
    <w:p w:rsidR="00CA20EB" w:rsidRDefault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0EB" w:rsidRPr="00CA20EB" w:rsidRDefault="00CA20EB" w:rsidP="00CA20EB">
      <w:pPr>
        <w:rPr>
          <w:rFonts w:ascii="Times New Roman" w:hAnsi="Times New Roman" w:cs="Times New Roman"/>
          <w:b/>
          <w:sz w:val="28"/>
          <w:szCs w:val="28"/>
        </w:rPr>
      </w:pPr>
      <w:r w:rsidRPr="00CA20EB">
        <w:rPr>
          <w:rFonts w:ascii="Times New Roman" w:hAnsi="Times New Roman" w:cs="Times New Roman"/>
          <w:b/>
          <w:sz w:val="28"/>
          <w:szCs w:val="28"/>
        </w:rPr>
        <w:lastRenderedPageBreak/>
        <w:t>2. kohtaus</w:t>
      </w:r>
    </w:p>
    <w:p w:rsidR="00CA20EB" w:rsidRPr="00CA20EB" w:rsidRDefault="00CA20EB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A20EB">
        <w:rPr>
          <w:rFonts w:ascii="Times New Roman" w:hAnsi="Times New Roman" w:cs="Times New Roman"/>
          <w:sz w:val="28"/>
          <w:szCs w:val="28"/>
        </w:rPr>
        <w:t>Sorsa uiskentelee lähellä yliopiston rantaa ja lähestyy kivellä makailevaa norppa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0EB">
        <w:rPr>
          <w:rFonts w:ascii="Times New Roman" w:hAnsi="Times New Roman" w:cs="Times New Roman"/>
          <w:sz w:val="28"/>
          <w:szCs w:val="28"/>
        </w:rPr>
        <w:t>Norppa katselee ympärilleen ihmetellen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0EB" w:rsidRPr="00CA20EB" w:rsidRDefault="007B6805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20EB" w:rsidRPr="00CA20EB">
        <w:rPr>
          <w:rFonts w:ascii="Times New Roman" w:hAnsi="Times New Roman" w:cs="Times New Roman"/>
          <w:sz w:val="28"/>
          <w:szCs w:val="28"/>
        </w:rPr>
        <w:t>Moikka</w:t>
      </w:r>
      <w:proofErr w:type="spellEnd"/>
      <w:r w:rsidR="00CA20EB" w:rsidRPr="00CA20EB">
        <w:rPr>
          <w:rFonts w:ascii="Times New Roman" w:hAnsi="Times New Roman" w:cs="Times New Roman"/>
          <w:sz w:val="28"/>
          <w:szCs w:val="28"/>
        </w:rPr>
        <w:t xml:space="preserve"> majava! Nyt tarvitaan apua!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AV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Hyvänen aika, sorsa, katso nyt vähän räpylöitäsi! Pesä menee ihan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sotkuun.</w:t>
      </w:r>
    </w:p>
    <w:p w:rsidR="00CA20EB" w:rsidRPr="00CA20EB" w:rsidRDefault="007B6805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Eihän näissä ole kuin vähän kuoria ja lehtiä. Sinulla taitaa olla vähän liikaa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risuja täällä. Kannattaisiko joskus vähän siivota?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AV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Nämä ovat täällä kyllä ihan tarkoituksella, tämähän on pato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Mitä ne räpylät on?</w:t>
      </w:r>
    </w:p>
    <w:p w:rsidR="00CA20EB" w:rsidRPr="00CA20EB" w:rsidRDefault="007B6805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No katsopas, ulkokentällä olevat pelaajat käyttävät räpylää, jotta saavat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pallon helpommin kiinni.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AV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Mitä ihmettä sinä taas selität? Nokka umpeen nyt, sorsa!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Sisävuorossa olijat taas yrittävät ehtiä pesään ennen kuin ne toiset saavat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pallon räpyläänsä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En kyllä ymmärrä tästä yhtään mitään.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AV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Mitä te nyt oikein siellä kärkytte, menkää nyt joko sisään tai ulos ennen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kuin minulta palaa pinna!</w:t>
      </w:r>
    </w:p>
    <w:p w:rsidR="00CA20EB" w:rsidRPr="00CA20EB" w:rsidRDefault="007B6805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Kärkkyminen on itse asiassa sitä, kun pelaaja yrittää hivuttautua pesältä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toiselle. Mutta pelaaja voi tosiaankin palaa, jos pallo heitetään sinne ensin.</w:t>
      </w:r>
      <w:bookmarkStart w:id="0" w:name="_GoBack"/>
      <w:bookmarkEnd w:id="0"/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AV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Tulitteko te oikeasti keskustelemaan pesäpallosta?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En tiedä kenen pesästä tässä nyt puhutaan, mutta minun pitäisi löytää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takaisin kotiin. Tiedätkö missä on Sarviniemi?</w:t>
      </w:r>
    </w:p>
    <w:p w:rsid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AV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Se on kyllä aika kaukana täältä. Ehkä lokki voisi auttaa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Minä en tunne täältä Skinnarilasta yhtään lokkia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Hei, osasithan sinä sanoa sen ihan oikein! Seuraa pyrstöä taas, eiköhän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täältä yksi lokki löydetä.</w:t>
      </w:r>
    </w:p>
    <w:p w:rsidR="00CA20EB" w:rsidRDefault="00CA20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20EB" w:rsidRPr="00CA20EB" w:rsidRDefault="00CA20EB" w:rsidP="00CA20EB">
      <w:pPr>
        <w:rPr>
          <w:rFonts w:ascii="Times New Roman" w:hAnsi="Times New Roman" w:cs="Times New Roman"/>
          <w:b/>
          <w:sz w:val="28"/>
          <w:szCs w:val="28"/>
        </w:rPr>
      </w:pPr>
      <w:r w:rsidRPr="00CA20EB">
        <w:rPr>
          <w:rFonts w:ascii="Times New Roman" w:hAnsi="Times New Roman" w:cs="Times New Roman"/>
          <w:b/>
          <w:sz w:val="28"/>
          <w:szCs w:val="28"/>
        </w:rPr>
        <w:lastRenderedPageBreak/>
        <w:t>3. kohtaus</w:t>
      </w:r>
    </w:p>
    <w:p w:rsidR="00CA20EB" w:rsidRPr="00CA20EB" w:rsidRDefault="00CA20EB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A20EB">
        <w:rPr>
          <w:rFonts w:ascii="Times New Roman" w:hAnsi="Times New Roman" w:cs="Times New Roman"/>
          <w:sz w:val="28"/>
          <w:szCs w:val="28"/>
        </w:rPr>
        <w:t>Majava touhuaa pesässään, sorsa ja norppa törmäävät patoon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Lokki! Hei lokki, tules tänne! Täällä on saimaannorppa pulassa ja meidän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kaikkien velvollisuus on auttaa sitä!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 (laskeutuu kivelle)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Mikäs kuutilla on hätänä?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Minä olen eksyksissä. Pitäisi päästä Sarviniemeen ennen iltaa.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Näkisitköhän sinä tuolta korkealta oikean reitin?</w:t>
      </w:r>
    </w:p>
    <w:p w:rsid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Ihan varmasti näen. Mutta osaan neuvoa sinne vain linnuntietä pitkin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Ei se haittaa, minä löydän sitten vedessä norpan tien. Voidaanko lähteä</w:t>
      </w:r>
      <w:r w:rsidR="00CA20EB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heti?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Äläpä kiirehdi, kuuttiseni. Mitä saisin palkaksi?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Tätä en tullut ajatelleeksi. Ei minulla ole oikein mitään.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A20EB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Mahdatko tuntea jonkun mukavan muikun, jonka voisit esitellä minulle?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Tämä alkaa kuulostaa vähän epäilyttävältä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Onhan niitä muikkuja </w:t>
      </w:r>
      <w:proofErr w:type="gramStart"/>
      <w:r w:rsidR="00CA20EB" w:rsidRPr="00CA20EB">
        <w:rPr>
          <w:rFonts w:ascii="Times New Roman" w:hAnsi="Times New Roman" w:cs="Times New Roman"/>
          <w:sz w:val="28"/>
          <w:szCs w:val="28"/>
        </w:rPr>
        <w:t>Saimaassa</w:t>
      </w:r>
      <w:proofErr w:type="gramEnd"/>
      <w:r w:rsidR="00CA20EB" w:rsidRPr="00CA20EB">
        <w:rPr>
          <w:rFonts w:ascii="Times New Roman" w:hAnsi="Times New Roman" w:cs="Times New Roman"/>
          <w:sz w:val="28"/>
          <w:szCs w:val="28"/>
        </w:rPr>
        <w:t xml:space="preserve"> vaikka kuinka!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Hetkinen nyt, minusta tuntuu, että lokilla ei ole nyt ihan puhtaat jauhot</w:t>
      </w:r>
      <w:r w:rsidR="00CC6710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pussissa!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Nokka tukkoon, sorsa! Nyt mennään! (kiitää taivaalle)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20EB" w:rsidRPr="00CA20EB">
        <w:rPr>
          <w:rFonts w:ascii="Times New Roman" w:hAnsi="Times New Roman" w:cs="Times New Roman"/>
          <w:sz w:val="28"/>
          <w:szCs w:val="28"/>
        </w:rPr>
        <w:t>Jipii</w:t>
      </w:r>
      <w:proofErr w:type="spellEnd"/>
      <w:r w:rsidR="00CA20EB" w:rsidRPr="00CA20EB">
        <w:rPr>
          <w:rFonts w:ascii="Times New Roman" w:hAnsi="Times New Roman" w:cs="Times New Roman"/>
          <w:sz w:val="28"/>
          <w:szCs w:val="28"/>
        </w:rPr>
        <w:t>, vihdoinkin kotiin! Kiitos kaikesta, sorsa. Olit tosi kiltti minulle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Minä taidan tulla vielä mukaan. Voisitko uida pinnalla?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Totta kai! Seuraa vaan pyrstöä.</w:t>
      </w:r>
    </w:p>
    <w:p w:rsidR="00CC6710" w:rsidRDefault="00CC67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20EB" w:rsidRPr="00CC6710" w:rsidRDefault="00CC6710" w:rsidP="00CA20EB">
      <w:pPr>
        <w:rPr>
          <w:rFonts w:ascii="Times New Roman" w:hAnsi="Times New Roman" w:cs="Times New Roman"/>
          <w:b/>
          <w:sz w:val="28"/>
          <w:szCs w:val="28"/>
        </w:rPr>
      </w:pPr>
      <w:r w:rsidRPr="00CC671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A20EB" w:rsidRPr="00CC6710">
        <w:rPr>
          <w:rFonts w:ascii="Times New Roman" w:hAnsi="Times New Roman" w:cs="Times New Roman"/>
          <w:b/>
          <w:sz w:val="28"/>
          <w:szCs w:val="28"/>
        </w:rPr>
        <w:t>. kohtaus</w:t>
      </w:r>
    </w:p>
    <w:p w:rsidR="00CA20EB" w:rsidRPr="00CA20EB" w:rsidRDefault="00CC6710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A20EB" w:rsidRPr="00CA20EB">
        <w:rPr>
          <w:rFonts w:ascii="Times New Roman" w:hAnsi="Times New Roman" w:cs="Times New Roman"/>
          <w:sz w:val="28"/>
          <w:szCs w:val="28"/>
        </w:rPr>
        <w:t>Sorsa ja norppa istuvat kivellä, lokki kaartelee taivaalla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Hei tyypit, voidaanko pysähtyä hetkeksi lepäämään? Teillä on järjetön</w:t>
      </w:r>
      <w:r w:rsidR="00CC6710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vauhti!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Olemme jo melkein perillä. Mutta tuolla on luoto, uikaa sinne! (laskeutuu</w:t>
      </w:r>
      <w:r w:rsidR="00CC6710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kalliolle)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Onhan tämä vähän epäreilua sinulle, kun minulla on nämä hyvät evät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Ai hyvät eväät! Ja nyt vasta sanot! Kauhea nälkä, vatsa oikein kurnii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Ei</w:t>
      </w:r>
      <w:r w:rsidR="00CC6710">
        <w:rPr>
          <w:rFonts w:ascii="Times New Roman" w:hAnsi="Times New Roman" w:cs="Times New Roman"/>
          <w:sz w:val="28"/>
          <w:szCs w:val="28"/>
        </w:rPr>
        <w:t>,</w:t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 kun EVÄT, höpsö sorsa! Sinulla on kyllä ihan hassut jutut.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Eväistä puheen ollen, </w:t>
      </w:r>
      <w:proofErr w:type="spellStart"/>
      <w:r w:rsidR="00CA20EB" w:rsidRPr="00CA20EB">
        <w:rPr>
          <w:rFonts w:ascii="Times New Roman" w:hAnsi="Times New Roman" w:cs="Times New Roman"/>
          <w:sz w:val="28"/>
          <w:szCs w:val="28"/>
        </w:rPr>
        <w:t>mites</w:t>
      </w:r>
      <w:proofErr w:type="spellEnd"/>
      <w:r w:rsidR="00CA20EB" w:rsidRPr="00CA20EB">
        <w:rPr>
          <w:rFonts w:ascii="Times New Roman" w:hAnsi="Times New Roman" w:cs="Times New Roman"/>
          <w:sz w:val="28"/>
          <w:szCs w:val="28"/>
        </w:rPr>
        <w:t xml:space="preserve"> ne muikut?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Miten ne nyt voi tulla eväistä mieleen?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Eipäs nyt juututa tähän, matka jatkuu! Sarviniemi häämöttää jo!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Hetkinen, tuollahan ui kokonainen muikkuparvi! Odottakaas vähän</w:t>
      </w:r>
      <w:r w:rsidR="00CC6710">
        <w:rPr>
          <w:rFonts w:ascii="Times New Roman" w:hAnsi="Times New Roman" w:cs="Times New Roman"/>
          <w:sz w:val="28"/>
          <w:szCs w:val="28"/>
        </w:rPr>
        <w:t xml:space="preserve">! </w:t>
      </w:r>
      <w:r w:rsidR="00CA20EB" w:rsidRPr="00CA20EB">
        <w:rPr>
          <w:rFonts w:ascii="Times New Roman" w:hAnsi="Times New Roman" w:cs="Times New Roman"/>
          <w:sz w:val="28"/>
          <w:szCs w:val="28"/>
        </w:rPr>
        <w:t>(sukeltaa)</w:t>
      </w:r>
    </w:p>
    <w:p w:rsidR="00CC6710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Ei! Älä kutsu niitä tänne! Lokki haluaa vain </w:t>
      </w:r>
      <w:r w:rsidR="00CC6710">
        <w:rPr>
          <w:rFonts w:ascii="Times New Roman" w:hAnsi="Times New Roman" w:cs="Times New Roman"/>
          <w:sz w:val="28"/>
          <w:szCs w:val="28"/>
        </w:rPr>
        <w:t>–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Ole sinä uivelo hiljaa! Älä puutu muitten asioihin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Siis minähän en todellakaan ole mikään uivelo! Uivelo on </w:t>
      </w:r>
      <w:proofErr w:type="spellStart"/>
      <w:r w:rsidR="00CA20EB" w:rsidRPr="00CA20EB">
        <w:rPr>
          <w:rFonts w:ascii="Times New Roman" w:hAnsi="Times New Roman" w:cs="Times New Roman"/>
          <w:sz w:val="28"/>
          <w:szCs w:val="28"/>
        </w:rPr>
        <w:t>paaaljon</w:t>
      </w:r>
      <w:proofErr w:type="spellEnd"/>
      <w:r w:rsidR="00CC6710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pienempi kuin sorsa, eikä sillä ole edes tällaista uljasta nokkaa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PPA</w:t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 (nousee pintaan)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No niin, sanokaapa muikku!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VAROKAA! Lokki aikoo syödä teidät!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Norppa </w:t>
      </w:r>
      <w:r w:rsidR="00CA20EB" w:rsidRPr="00CA20EB">
        <w:rPr>
          <w:rFonts w:ascii="Times New Roman" w:hAnsi="Times New Roman" w:cs="Times New Roman"/>
          <w:sz w:val="28"/>
          <w:szCs w:val="28"/>
        </w:rPr>
        <w:t>häviää pinnan alle muikkujen perään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20EB" w:rsidRPr="00CA20EB">
        <w:rPr>
          <w:rFonts w:ascii="Times New Roman" w:hAnsi="Times New Roman" w:cs="Times New Roman"/>
          <w:sz w:val="28"/>
          <w:szCs w:val="28"/>
        </w:rPr>
        <w:t>)</w:t>
      </w:r>
    </w:p>
    <w:p w:rsidR="00CA20EB" w:rsidRPr="00CC6710" w:rsidRDefault="00CC6710" w:rsidP="00CA20EB">
      <w:pPr>
        <w:rPr>
          <w:rFonts w:ascii="Times New Roman" w:hAnsi="Times New Roman" w:cs="Times New Roman"/>
          <w:b/>
          <w:sz w:val="28"/>
          <w:szCs w:val="28"/>
        </w:rPr>
      </w:pPr>
      <w:r w:rsidRPr="00CC6710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CA20EB" w:rsidRPr="00CC6710">
        <w:rPr>
          <w:rFonts w:ascii="Times New Roman" w:hAnsi="Times New Roman" w:cs="Times New Roman"/>
          <w:b/>
          <w:sz w:val="28"/>
          <w:szCs w:val="28"/>
        </w:rPr>
        <w:t>. kohtaus</w:t>
      </w:r>
    </w:p>
    <w:p w:rsidR="00CA20EB" w:rsidRPr="00CA20EB" w:rsidRDefault="00CC6710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A20EB" w:rsidRPr="00CA20EB">
        <w:rPr>
          <w:rFonts w:ascii="Times New Roman" w:hAnsi="Times New Roman" w:cs="Times New Roman"/>
          <w:sz w:val="28"/>
          <w:szCs w:val="28"/>
        </w:rPr>
        <w:t>Lokki liitelee rauhallisesti, norppa ui sulavasti perässä ja sorsa räpiköi kaukana takana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Takaisin sieltä senkin muinaisjäänne! Meillä oli sopimus!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Ei se mikään oikea sopimus ollut, sinä yritit huijata eksynyttä norppaa.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Eikä sinun edes pitänyt tulla mukaan. Olisit vain pysynyt siellä</w:t>
      </w:r>
      <w:r w:rsidR="00CC6710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Skinnarilassa räpiköimässä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Ja sinne minä tästä lähdenkin, kun vaara on nyt ohi.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Oli kyllä harvinaisen epäluotettava norppa. Kyllä pitäisi sen verran löytyä</w:t>
      </w:r>
      <w:r w:rsidR="00CC6710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selkärankaa, että pitäisi lupauksensa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Etpä ole tainnut paljon kouluja käydä! Norppa on hylje ja hylkeet ovat</w:t>
      </w:r>
      <w:r w:rsidR="00CC6710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kyllä selkärankaisia. Ei se nyt sentään mikään rapu ole.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Onko kukaan koskaan sanonut, että sinulla on tosi pimeät jutut?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Jutuista en tiedä, mutta alkaa tosiaan olla jo aika hämärää. Pitäisiköhän</w:t>
      </w:r>
      <w:r w:rsidR="00CC6710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tästä lähteä kotipesää kohti?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Hyvää matkaa vaan, saat kuule uida ihan itseksesi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Hetkinen nyt, ethän sinä voi lähteä lentämään nälissäsi.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Onko tässä muutakaan vaihtoehtoa? Muikut </w:t>
      </w:r>
      <w:proofErr w:type="gramStart"/>
      <w:r w:rsidR="00CA20EB" w:rsidRPr="00CA20EB">
        <w:rPr>
          <w:rFonts w:ascii="Times New Roman" w:hAnsi="Times New Roman" w:cs="Times New Roman"/>
          <w:sz w:val="28"/>
          <w:szCs w:val="28"/>
        </w:rPr>
        <w:t>jäi</w:t>
      </w:r>
      <w:proofErr w:type="gramEnd"/>
      <w:r w:rsidR="00CA20EB" w:rsidRPr="00CA20EB">
        <w:rPr>
          <w:rFonts w:ascii="Times New Roman" w:hAnsi="Times New Roman" w:cs="Times New Roman"/>
          <w:sz w:val="28"/>
          <w:szCs w:val="28"/>
        </w:rPr>
        <w:t xml:space="preserve"> nyt saamatta.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Mitäs sanoisit, jos kertoisin, että meillä on </w:t>
      </w:r>
      <w:proofErr w:type="spellStart"/>
      <w:r w:rsidR="00CA20EB" w:rsidRPr="00CA20EB">
        <w:rPr>
          <w:rFonts w:ascii="Times New Roman" w:hAnsi="Times New Roman" w:cs="Times New Roman"/>
          <w:sz w:val="28"/>
          <w:szCs w:val="28"/>
        </w:rPr>
        <w:t>kotirannassa</w:t>
      </w:r>
      <w:proofErr w:type="spellEnd"/>
      <w:r w:rsidR="00CA20EB" w:rsidRPr="00CA20EB">
        <w:rPr>
          <w:rFonts w:ascii="Times New Roman" w:hAnsi="Times New Roman" w:cs="Times New Roman"/>
          <w:sz w:val="28"/>
          <w:szCs w:val="28"/>
        </w:rPr>
        <w:t xml:space="preserve"> ihana</w:t>
      </w:r>
      <w:r w:rsidR="00CC6710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hyttysansa?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Hmm… kuulostaa houkuttelevalta. Mistä se löytyy?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 w:rsidRPr="00CA20EB"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</w:rPr>
        <w:t>ORSA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Eiköhän uiskennella yhtä matkaa. Näet sitten. Seuraa pyrstöä vaan.</w:t>
      </w:r>
    </w:p>
    <w:p w:rsidR="00CA20EB" w:rsidRPr="00CA20EB" w:rsidRDefault="003D70C9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KI</w:t>
      </w:r>
      <w:r w:rsidR="00CC6710">
        <w:rPr>
          <w:rFonts w:ascii="Times New Roman" w:hAnsi="Times New Roman" w:cs="Times New Roman"/>
          <w:sz w:val="28"/>
          <w:szCs w:val="28"/>
        </w:rPr>
        <w:br/>
      </w:r>
      <w:r w:rsidR="00CA20EB" w:rsidRPr="00CA20EB">
        <w:rPr>
          <w:rFonts w:ascii="Times New Roman" w:hAnsi="Times New Roman" w:cs="Times New Roman"/>
          <w:sz w:val="28"/>
          <w:szCs w:val="28"/>
        </w:rPr>
        <w:t>No, tämän kerran. Kyllähän me linnut aina toisiamme autamme. (linnut</w:t>
      </w:r>
      <w:r w:rsidR="00CC6710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kääntyvät ja lähtevät uimaan pois)</w:t>
      </w:r>
    </w:p>
    <w:p w:rsidR="00CA20EB" w:rsidRPr="00CA20EB" w:rsidRDefault="00C264F3" w:rsidP="00CA2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A20EB" w:rsidRPr="00CA20EB">
        <w:rPr>
          <w:rFonts w:ascii="Times New Roman" w:hAnsi="Times New Roman" w:cs="Times New Roman"/>
          <w:sz w:val="28"/>
          <w:szCs w:val="28"/>
        </w:rPr>
        <w:t>Norpp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 xml:space="preserve">nousee pintaan, vilkuttaa poispäin uiville </w:t>
      </w:r>
      <w:r w:rsidR="005034D1">
        <w:rPr>
          <w:rFonts w:ascii="Times New Roman" w:hAnsi="Times New Roman" w:cs="Times New Roman"/>
          <w:sz w:val="28"/>
          <w:szCs w:val="28"/>
        </w:rPr>
        <w:t>linnuille</w:t>
      </w:r>
      <w:r w:rsidR="00CA20EB" w:rsidRPr="00CA20EB">
        <w:rPr>
          <w:rFonts w:ascii="Times New Roman" w:hAnsi="Times New Roman" w:cs="Times New Roman"/>
          <w:sz w:val="28"/>
          <w:szCs w:val="28"/>
        </w:rPr>
        <w:t>, ja pulahtaa takaisin</w:t>
      </w:r>
      <w:r w:rsidR="00CC6710">
        <w:rPr>
          <w:rFonts w:ascii="Times New Roman" w:hAnsi="Times New Roman" w:cs="Times New Roman"/>
          <w:sz w:val="28"/>
          <w:szCs w:val="28"/>
        </w:rPr>
        <w:t xml:space="preserve"> </w:t>
      </w:r>
      <w:r w:rsidR="00CA20EB" w:rsidRPr="00CA20EB">
        <w:rPr>
          <w:rFonts w:ascii="Times New Roman" w:hAnsi="Times New Roman" w:cs="Times New Roman"/>
          <w:sz w:val="28"/>
          <w:szCs w:val="28"/>
        </w:rPr>
        <w:t>veteen.)</w:t>
      </w:r>
    </w:p>
    <w:p w:rsidR="000D38DC" w:rsidRPr="00CC6710" w:rsidRDefault="000D38DC" w:rsidP="00CA20EB">
      <w:pPr>
        <w:rPr>
          <w:rFonts w:ascii="Times New Roman" w:hAnsi="Times New Roman" w:cs="Times New Roman"/>
          <w:b/>
          <w:sz w:val="28"/>
          <w:szCs w:val="28"/>
        </w:rPr>
      </w:pPr>
    </w:p>
    <w:sectPr w:rsidR="000D38DC" w:rsidRPr="00CC6710" w:rsidSect="005034D1">
      <w:foot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D1" w:rsidRDefault="005034D1" w:rsidP="005034D1">
      <w:pPr>
        <w:spacing w:after="0" w:line="240" w:lineRule="auto"/>
      </w:pPr>
      <w:r>
        <w:separator/>
      </w:r>
    </w:p>
  </w:endnote>
  <w:endnote w:type="continuationSeparator" w:id="0">
    <w:p w:rsidR="005034D1" w:rsidRDefault="005034D1" w:rsidP="0050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53345"/>
      <w:docPartObj>
        <w:docPartGallery w:val="Page Numbers (Bottom of Page)"/>
        <w:docPartUnique/>
      </w:docPartObj>
    </w:sdtPr>
    <w:sdtContent>
      <w:p w:rsidR="005034D1" w:rsidRDefault="005034D1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34D1" w:rsidRDefault="005034D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D1" w:rsidRDefault="005034D1" w:rsidP="005034D1">
      <w:pPr>
        <w:spacing w:after="0" w:line="240" w:lineRule="auto"/>
      </w:pPr>
      <w:r>
        <w:separator/>
      </w:r>
    </w:p>
  </w:footnote>
  <w:footnote w:type="continuationSeparator" w:id="0">
    <w:p w:rsidR="005034D1" w:rsidRDefault="005034D1" w:rsidP="00503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EB"/>
    <w:rsid w:val="000D38DC"/>
    <w:rsid w:val="003D70C9"/>
    <w:rsid w:val="005034D1"/>
    <w:rsid w:val="007B6805"/>
    <w:rsid w:val="00C264F3"/>
    <w:rsid w:val="00CA20EB"/>
    <w:rsid w:val="00CC6710"/>
    <w:rsid w:val="00E3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FC3B"/>
  <w15:chartTrackingRefBased/>
  <w15:docId w15:val="{2CCC1310-B636-4820-AD9C-CB340F36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03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034D1"/>
  </w:style>
  <w:style w:type="paragraph" w:styleId="Alatunniste">
    <w:name w:val="footer"/>
    <w:basedOn w:val="Normaali"/>
    <w:link w:val="AlatunnisteChar"/>
    <w:uiPriority w:val="99"/>
    <w:unhideWhenUsed/>
    <w:rsid w:val="00503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0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23E8-A6A8-40CF-9DD2-12CE4C92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68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iilo Mäki Instituutti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 Junttila</dc:creator>
  <cp:keywords/>
  <dc:description/>
  <cp:lastModifiedBy>Roosa Karhunen</cp:lastModifiedBy>
  <cp:revision>6</cp:revision>
  <dcterms:created xsi:type="dcterms:W3CDTF">2023-04-27T08:47:00Z</dcterms:created>
  <dcterms:modified xsi:type="dcterms:W3CDTF">2023-04-28T09:18:00Z</dcterms:modified>
</cp:coreProperties>
</file>